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14BC" w14:textId="77777777" w:rsidR="007F3D34" w:rsidRDefault="007F3D34">
      <w:pPr>
        <w:jc w:val="right"/>
        <w:rPr>
          <w:rFonts w:ascii="Arial" w:hAnsi="Arial"/>
          <w:b/>
          <w:sz w:val="22"/>
        </w:rPr>
      </w:pPr>
      <w:r w:rsidRPr="00FD7FDE">
        <w:rPr>
          <w:rFonts w:ascii="Arial" w:hAnsi="Arial"/>
          <w:b/>
          <w:sz w:val="22"/>
        </w:rPr>
        <w:t>Form C</w:t>
      </w:r>
      <w:r w:rsidR="005E169C">
        <w:rPr>
          <w:rFonts w:ascii="Arial" w:hAnsi="Arial"/>
          <w:b/>
          <w:sz w:val="22"/>
        </w:rPr>
        <w:t>9</w:t>
      </w:r>
    </w:p>
    <w:p w14:paraId="16932161" w14:textId="7AB9E33C" w:rsidR="009043A9" w:rsidRPr="009043A9" w:rsidRDefault="009043A9">
      <w:pPr>
        <w:jc w:val="right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Updated</w:t>
      </w:r>
      <w:r w:rsidR="00132F75">
        <w:rPr>
          <w:rFonts w:ascii="Arial" w:hAnsi="Arial"/>
          <w:i/>
          <w:sz w:val="16"/>
          <w:szCs w:val="16"/>
        </w:rPr>
        <w:t xml:space="preserve"> </w:t>
      </w:r>
      <w:r w:rsidR="00AE0E82">
        <w:rPr>
          <w:rFonts w:ascii="Arial" w:hAnsi="Arial"/>
          <w:i/>
          <w:sz w:val="16"/>
          <w:szCs w:val="16"/>
        </w:rPr>
        <w:t>17 January 2022)</w:t>
      </w:r>
    </w:p>
    <w:p w14:paraId="257438BE" w14:textId="77777777" w:rsidR="009043A9" w:rsidRDefault="00076163">
      <w:pPr>
        <w:pStyle w:val="Heading1"/>
      </w:pPr>
      <w:r>
        <w:rPr>
          <w:noProof/>
          <w:lang w:eastAsia="zh-TW"/>
        </w:rPr>
        <w:drawing>
          <wp:inline distT="0" distB="0" distL="0" distR="0" wp14:anchorId="526C50AF" wp14:editId="206018ED">
            <wp:extent cx="906780" cy="777240"/>
            <wp:effectExtent l="0" t="0" r="7620" b="3810"/>
            <wp:docPr id="1" name="Picture 1" descr="meteast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teast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94D5" w14:textId="77777777" w:rsidR="00076163" w:rsidRPr="00737207" w:rsidRDefault="00076163" w:rsidP="00076163">
      <w:pPr>
        <w:rPr>
          <w:sz w:val="20"/>
          <w:szCs w:val="20"/>
        </w:rPr>
      </w:pPr>
    </w:p>
    <w:p w14:paraId="15A797FB" w14:textId="77777777" w:rsidR="007F3D34" w:rsidRDefault="007F3D34">
      <w:pPr>
        <w:pStyle w:val="Heading1"/>
      </w:pPr>
      <w:r>
        <w:t>Metropolitan East School Sport</w:t>
      </w:r>
    </w:p>
    <w:p w14:paraId="597E418A" w14:textId="77777777" w:rsidR="007F3D34" w:rsidRDefault="007F3D34">
      <w:pPr>
        <w:rPr>
          <w:rFonts w:ascii="Arial" w:hAnsi="Arial"/>
          <w:sz w:val="22"/>
        </w:rPr>
      </w:pPr>
    </w:p>
    <w:p w14:paraId="5BA51E4D" w14:textId="77777777" w:rsidR="007F3D34" w:rsidRDefault="007F3D3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OMINATION OF DISTRICT TEAM TO ATTEND REGIONAL TRIAL</w:t>
      </w:r>
    </w:p>
    <w:p w14:paraId="688861A3" w14:textId="77777777" w:rsidR="007F3D34" w:rsidRDefault="007F3D3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to be completed by </w:t>
      </w:r>
      <w:r w:rsidRPr="00490C2A">
        <w:rPr>
          <w:rFonts w:ascii="Arial" w:hAnsi="Arial"/>
          <w:b/>
          <w:sz w:val="22"/>
        </w:rPr>
        <w:t>District Secretary)</w:t>
      </w:r>
    </w:p>
    <w:p w14:paraId="5316991C" w14:textId="77777777" w:rsidR="007F3D34" w:rsidRPr="00737207" w:rsidRDefault="007F3D34">
      <w:pPr>
        <w:rPr>
          <w:rFonts w:ascii="Arial" w:hAnsi="Arial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62"/>
        <w:gridCol w:w="8242"/>
      </w:tblGrid>
      <w:tr w:rsidR="007F3D34" w14:paraId="2B16C8DA" w14:textId="77777777">
        <w:tc>
          <w:tcPr>
            <w:tcW w:w="1978" w:type="dxa"/>
          </w:tcPr>
          <w:p w14:paraId="24FC9A6B" w14:textId="77777777" w:rsidR="007F3D34" w:rsidRPr="00490C2A" w:rsidRDefault="007F3D34">
            <w:pPr>
              <w:spacing w:before="40"/>
              <w:rPr>
                <w:rFonts w:ascii="Arial" w:hAnsi="Arial"/>
                <w:b/>
                <w:sz w:val="22"/>
              </w:rPr>
            </w:pPr>
            <w:r w:rsidRPr="00490C2A">
              <w:rPr>
                <w:rFonts w:ascii="Arial" w:hAnsi="Arial"/>
                <w:b/>
                <w:sz w:val="22"/>
              </w:rPr>
              <w:t>SPORT:</w:t>
            </w:r>
          </w:p>
        </w:tc>
        <w:tc>
          <w:tcPr>
            <w:tcW w:w="8442" w:type="dxa"/>
            <w:tcBorders>
              <w:bottom w:val="dotted" w:sz="4" w:space="0" w:color="auto"/>
            </w:tcBorders>
          </w:tcPr>
          <w:p w14:paraId="09BCCD25" w14:textId="77777777" w:rsidR="007F3D34" w:rsidRPr="005B30DE" w:rsidRDefault="007F3D34">
            <w:pPr>
              <w:spacing w:before="40"/>
              <w:rPr>
                <w:rFonts w:ascii="Arial" w:hAnsi="Arial"/>
                <w:b/>
                <w:sz w:val="22"/>
              </w:rPr>
            </w:pPr>
          </w:p>
        </w:tc>
      </w:tr>
      <w:tr w:rsidR="007F3D34" w14:paraId="715E3903" w14:textId="77777777">
        <w:tc>
          <w:tcPr>
            <w:tcW w:w="1978" w:type="dxa"/>
          </w:tcPr>
          <w:p w14:paraId="242426D1" w14:textId="77777777" w:rsidR="007F3D34" w:rsidRPr="00490C2A" w:rsidRDefault="007F3D34">
            <w:pPr>
              <w:spacing w:before="40"/>
              <w:rPr>
                <w:rFonts w:ascii="Arial" w:hAnsi="Arial"/>
                <w:b/>
                <w:sz w:val="22"/>
              </w:rPr>
            </w:pPr>
            <w:r w:rsidRPr="00490C2A">
              <w:rPr>
                <w:rFonts w:ascii="Arial" w:hAnsi="Arial"/>
                <w:b/>
                <w:sz w:val="22"/>
              </w:rPr>
              <w:t>DISTRICT:</w:t>
            </w:r>
          </w:p>
        </w:tc>
        <w:tc>
          <w:tcPr>
            <w:tcW w:w="8442" w:type="dxa"/>
            <w:tcBorders>
              <w:top w:val="dotted" w:sz="4" w:space="0" w:color="auto"/>
              <w:bottom w:val="dotted" w:sz="4" w:space="0" w:color="auto"/>
            </w:tcBorders>
          </w:tcPr>
          <w:p w14:paraId="19F1EEAE" w14:textId="77777777" w:rsidR="007F3D34" w:rsidRDefault="007F3D34">
            <w:pPr>
              <w:spacing w:before="40"/>
              <w:rPr>
                <w:rFonts w:ascii="Arial" w:hAnsi="Arial"/>
                <w:sz w:val="22"/>
              </w:rPr>
            </w:pPr>
          </w:p>
        </w:tc>
      </w:tr>
    </w:tbl>
    <w:p w14:paraId="46BE23F2" w14:textId="77777777" w:rsidR="009F2CF9" w:rsidRDefault="009F2CF9">
      <w:pPr>
        <w:rPr>
          <w:rFonts w:ascii="Arial" w:hAnsi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3417"/>
        <w:gridCol w:w="1127"/>
        <w:gridCol w:w="4412"/>
      </w:tblGrid>
      <w:tr w:rsidR="004C0435" w:rsidRPr="00737207" w14:paraId="4FE570F9" w14:textId="77777777" w:rsidTr="00101481">
        <w:tc>
          <w:tcPr>
            <w:tcW w:w="10420" w:type="dxa"/>
            <w:gridSpan w:val="4"/>
          </w:tcPr>
          <w:p w14:paraId="0775DE7F" w14:textId="2B2C8496" w:rsidR="004C0435" w:rsidRPr="00737207" w:rsidRDefault="004C0435" w:rsidP="004C0435">
            <w:pPr>
              <w:rPr>
                <w:rFonts w:ascii="Arial" w:hAnsi="Arial"/>
                <w:b/>
                <w:sz w:val="22"/>
                <w:szCs w:val="22"/>
              </w:rPr>
            </w:pPr>
            <w:r w:rsidRPr="00737207">
              <w:rPr>
                <w:rFonts w:ascii="Arial" w:hAnsi="Arial"/>
                <w:b/>
                <w:sz w:val="22"/>
                <w:szCs w:val="22"/>
              </w:rPr>
              <w:t xml:space="preserve">TEAM </w:t>
            </w:r>
            <w:r w:rsidR="007366B9">
              <w:rPr>
                <w:rFonts w:ascii="Arial" w:hAnsi="Arial"/>
                <w:b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737207" w:rsidRPr="00737207" w14:paraId="0E6E053D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302BDB32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Age:</w:t>
            </w: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84E5BB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C0435" w:rsidRPr="00737207" w14:paraId="3FEE1BAC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2DCBA185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Gender: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0332B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left w:val="single" w:sz="4" w:space="0" w:color="auto"/>
            </w:tcBorders>
          </w:tcPr>
          <w:p w14:paraId="3AB8003E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Select from Boys, Girls, Combined</w:t>
            </w:r>
          </w:p>
        </w:tc>
      </w:tr>
      <w:tr w:rsidR="004C0435" w:rsidRPr="00737207" w14:paraId="75679A07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2CA86476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Manager:</w:t>
            </w:r>
          </w:p>
        </w:tc>
        <w:tc>
          <w:tcPr>
            <w:tcW w:w="3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2C793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784F41E4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Coach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FD2D3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C0435" w:rsidRPr="00737207" w14:paraId="3FC70AA8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228CF349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School:</w:t>
            </w:r>
          </w:p>
        </w:tc>
        <w:tc>
          <w:tcPr>
            <w:tcW w:w="3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5DEB00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720D0A4E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School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15216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E0E82" w:rsidRPr="00737207" w14:paraId="494BBFD3" w14:textId="77777777" w:rsidTr="00810192">
        <w:tc>
          <w:tcPr>
            <w:tcW w:w="1240" w:type="dxa"/>
          </w:tcPr>
          <w:p w14:paraId="51F0A1D4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Phone: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</w:tcPr>
          <w:p w14:paraId="61964CE5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E10D112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Phon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6D8959ED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C0435" w:rsidRPr="00737207" w14:paraId="66DB7C40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7A0ADCB0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Mobile: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C14061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9CF8734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Mobile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82B80C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C0435" w:rsidRPr="00737207" w14:paraId="268472A7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0D3A7F91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88C3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576553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FBBD" w14:textId="77777777" w:rsidR="004C0435" w:rsidRPr="00737207" w:rsidRDefault="004C0435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22F4736" w14:textId="77777777" w:rsidR="009F2CF9" w:rsidRDefault="009F2CF9">
      <w:pPr>
        <w:rPr>
          <w:rFonts w:ascii="Arial" w:hAnsi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3417"/>
        <w:gridCol w:w="1127"/>
        <w:gridCol w:w="4412"/>
      </w:tblGrid>
      <w:tr w:rsidR="00737207" w:rsidRPr="00737207" w14:paraId="63DBD3C1" w14:textId="77777777" w:rsidTr="00101481">
        <w:tc>
          <w:tcPr>
            <w:tcW w:w="10420" w:type="dxa"/>
            <w:gridSpan w:val="4"/>
          </w:tcPr>
          <w:p w14:paraId="2ACBB497" w14:textId="77777777" w:rsidR="00737207" w:rsidRPr="00737207" w:rsidRDefault="00737207" w:rsidP="00101481">
            <w:pPr>
              <w:rPr>
                <w:rFonts w:ascii="Arial" w:hAnsi="Arial"/>
                <w:b/>
                <w:sz w:val="22"/>
                <w:szCs w:val="22"/>
              </w:rPr>
            </w:pPr>
            <w:r w:rsidRPr="00737207">
              <w:rPr>
                <w:rFonts w:ascii="Arial" w:hAnsi="Arial"/>
                <w:b/>
                <w:sz w:val="22"/>
                <w:szCs w:val="22"/>
              </w:rPr>
              <w:t>TEAM 2</w:t>
            </w:r>
          </w:p>
        </w:tc>
      </w:tr>
      <w:tr w:rsidR="00737207" w:rsidRPr="00737207" w14:paraId="12A3E77A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03577739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Age:</w:t>
            </w: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56C98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7207" w:rsidRPr="00737207" w14:paraId="70C1C13B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34F3E825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Gender: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1DAF75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left w:val="single" w:sz="4" w:space="0" w:color="auto"/>
            </w:tcBorders>
          </w:tcPr>
          <w:p w14:paraId="69E0D113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Select from Boys, Girls, Combined</w:t>
            </w:r>
          </w:p>
        </w:tc>
      </w:tr>
      <w:tr w:rsidR="00737207" w:rsidRPr="00737207" w14:paraId="30EB8349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541EF3E3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Manager:</w:t>
            </w:r>
          </w:p>
        </w:tc>
        <w:tc>
          <w:tcPr>
            <w:tcW w:w="3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F2441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9EB4D2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Coach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BA2A6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7207" w:rsidRPr="00737207" w14:paraId="1C87592F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56185E36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School:</w:t>
            </w:r>
          </w:p>
        </w:tc>
        <w:tc>
          <w:tcPr>
            <w:tcW w:w="3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E31D86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6F08AB3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School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5D9F5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E0E82" w:rsidRPr="00737207" w14:paraId="20740CE5" w14:textId="77777777" w:rsidTr="00657E82">
        <w:tc>
          <w:tcPr>
            <w:tcW w:w="1240" w:type="dxa"/>
          </w:tcPr>
          <w:p w14:paraId="0F751700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Phone: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</w:tcPr>
          <w:p w14:paraId="6BAA2EAE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ACDB2C8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Phon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62DA733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7207" w:rsidRPr="00737207" w14:paraId="3B5FF895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1F1F7DF7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Mobile: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03F3B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3F66D62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Mobile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CF3639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7207" w:rsidRPr="00737207" w14:paraId="01245E36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6BD037BB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557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73C8FD5D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D2EC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B3EF31D" w14:textId="77777777" w:rsidR="00737207" w:rsidRDefault="00737207">
      <w:pPr>
        <w:rPr>
          <w:rFonts w:ascii="Arial" w:hAnsi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3417"/>
        <w:gridCol w:w="1127"/>
        <w:gridCol w:w="4412"/>
      </w:tblGrid>
      <w:tr w:rsidR="00737207" w:rsidRPr="00737207" w14:paraId="7E4CE0F2" w14:textId="77777777" w:rsidTr="00101481">
        <w:tc>
          <w:tcPr>
            <w:tcW w:w="10420" w:type="dxa"/>
            <w:gridSpan w:val="4"/>
          </w:tcPr>
          <w:p w14:paraId="69019F65" w14:textId="77777777" w:rsidR="00737207" w:rsidRPr="00737207" w:rsidRDefault="00737207" w:rsidP="00101481">
            <w:pPr>
              <w:rPr>
                <w:rFonts w:ascii="Arial" w:hAnsi="Arial"/>
                <w:b/>
                <w:sz w:val="22"/>
                <w:szCs w:val="22"/>
              </w:rPr>
            </w:pPr>
            <w:r w:rsidRPr="00737207">
              <w:rPr>
                <w:rFonts w:ascii="Arial" w:hAnsi="Arial"/>
                <w:b/>
                <w:sz w:val="22"/>
                <w:szCs w:val="22"/>
              </w:rPr>
              <w:t>TEAM 3</w:t>
            </w:r>
          </w:p>
        </w:tc>
      </w:tr>
      <w:tr w:rsidR="00737207" w:rsidRPr="00737207" w14:paraId="3F5AF3B1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665E9C66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Age:</w:t>
            </w: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A2D1E4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7207" w:rsidRPr="00737207" w14:paraId="36A61F58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1F439B4E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Gender: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9B62E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left w:val="single" w:sz="4" w:space="0" w:color="auto"/>
            </w:tcBorders>
          </w:tcPr>
          <w:p w14:paraId="2CBF016B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Select from Boys, Girls, Combined</w:t>
            </w:r>
          </w:p>
        </w:tc>
      </w:tr>
      <w:tr w:rsidR="00737207" w:rsidRPr="00737207" w14:paraId="6331B0EA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1E0D32A9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Manager:</w:t>
            </w:r>
          </w:p>
        </w:tc>
        <w:tc>
          <w:tcPr>
            <w:tcW w:w="3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5D4001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36D528F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Coach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51CE0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7207" w:rsidRPr="00737207" w14:paraId="5CB9DBB3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045CDE4C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School:</w:t>
            </w:r>
          </w:p>
        </w:tc>
        <w:tc>
          <w:tcPr>
            <w:tcW w:w="3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C8C28D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5DC9D3A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School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8733E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E0E82" w:rsidRPr="00737207" w14:paraId="69F289B9" w14:textId="77777777" w:rsidTr="007A2C15">
        <w:tc>
          <w:tcPr>
            <w:tcW w:w="1240" w:type="dxa"/>
          </w:tcPr>
          <w:p w14:paraId="612E5B7C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Phone: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</w:tcPr>
          <w:p w14:paraId="0AA00C82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90C86A8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Phon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500BA62A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7207" w:rsidRPr="00737207" w14:paraId="7BFD8CA2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189A70B3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Mobile: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E24B7B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F76A053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Mobile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F166B2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7207" w:rsidRPr="00737207" w14:paraId="62360B88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4909181D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4B6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762EE4B2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872A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E653FDE" w14:textId="77777777" w:rsidR="00737207" w:rsidRDefault="00737207">
      <w:pPr>
        <w:rPr>
          <w:rFonts w:ascii="Arial" w:hAnsi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3417"/>
        <w:gridCol w:w="1127"/>
        <w:gridCol w:w="4412"/>
      </w:tblGrid>
      <w:tr w:rsidR="00737207" w:rsidRPr="00737207" w14:paraId="1FFCF99A" w14:textId="77777777" w:rsidTr="00101481">
        <w:tc>
          <w:tcPr>
            <w:tcW w:w="10420" w:type="dxa"/>
            <w:gridSpan w:val="4"/>
          </w:tcPr>
          <w:p w14:paraId="1D4FF880" w14:textId="77777777" w:rsidR="00737207" w:rsidRPr="00737207" w:rsidRDefault="00737207" w:rsidP="00101481">
            <w:pPr>
              <w:rPr>
                <w:rFonts w:ascii="Arial" w:hAnsi="Arial"/>
                <w:b/>
                <w:sz w:val="22"/>
                <w:szCs w:val="22"/>
              </w:rPr>
            </w:pPr>
            <w:r w:rsidRPr="00737207">
              <w:rPr>
                <w:rFonts w:ascii="Arial" w:hAnsi="Arial"/>
                <w:b/>
                <w:sz w:val="22"/>
                <w:szCs w:val="22"/>
              </w:rPr>
              <w:t>TEAM 4</w:t>
            </w:r>
          </w:p>
        </w:tc>
      </w:tr>
      <w:tr w:rsidR="00737207" w:rsidRPr="00737207" w14:paraId="49F9DC78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47005E24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Age:</w:t>
            </w: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2852B5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7207" w:rsidRPr="00737207" w14:paraId="1DD2C481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118BC508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Gender: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28ACA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left w:val="single" w:sz="4" w:space="0" w:color="auto"/>
            </w:tcBorders>
          </w:tcPr>
          <w:p w14:paraId="74633AC6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Select from Boys, Girls, Combined</w:t>
            </w:r>
          </w:p>
        </w:tc>
      </w:tr>
      <w:tr w:rsidR="00737207" w:rsidRPr="00737207" w14:paraId="242A097A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39C94508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Manager:</w:t>
            </w:r>
          </w:p>
        </w:tc>
        <w:tc>
          <w:tcPr>
            <w:tcW w:w="3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6A1846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7632237F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Coach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88B8E4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7207" w:rsidRPr="00737207" w14:paraId="22E5F4BC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7BBA5087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School:</w:t>
            </w:r>
          </w:p>
        </w:tc>
        <w:tc>
          <w:tcPr>
            <w:tcW w:w="3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B048A0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6DEE616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School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2DAA2A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E0E82" w:rsidRPr="00737207" w14:paraId="220A4835" w14:textId="77777777" w:rsidTr="001D0652">
        <w:tc>
          <w:tcPr>
            <w:tcW w:w="1240" w:type="dxa"/>
          </w:tcPr>
          <w:p w14:paraId="6AEAA44A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Phone: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</w:tcPr>
          <w:p w14:paraId="1F467678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D3BAB7D" w14:textId="77777777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Phon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576A3F46" w14:textId="20B19DA9" w:rsidR="00AE0E82" w:rsidRPr="00737207" w:rsidRDefault="00AE0E82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7207" w:rsidRPr="00737207" w14:paraId="0C179960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7F80E2AE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Mobile: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52DB7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6378CBD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Mobile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1EFE89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7207" w:rsidRPr="00737207" w14:paraId="3CA29366" w14:textId="77777777" w:rsidTr="00AE0E82">
        <w:tc>
          <w:tcPr>
            <w:tcW w:w="1240" w:type="dxa"/>
            <w:tcBorders>
              <w:right w:val="single" w:sz="4" w:space="0" w:color="auto"/>
            </w:tcBorders>
          </w:tcPr>
          <w:p w14:paraId="0063B5EB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B23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1085DB20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  <w:r w:rsidRPr="00737207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1F52" w14:textId="77777777" w:rsidR="00737207" w:rsidRPr="00737207" w:rsidRDefault="00737207" w:rsidP="0010148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3FD8300" w14:textId="77777777" w:rsidR="00737207" w:rsidRDefault="00737207">
      <w:pPr>
        <w:rPr>
          <w:rFonts w:ascii="Arial" w:hAnsi="Arial"/>
          <w:sz w:val="18"/>
          <w:szCs w:val="18"/>
        </w:rPr>
      </w:pPr>
    </w:p>
    <w:p w14:paraId="6F9773C2" w14:textId="77777777" w:rsidR="007F3D34" w:rsidRPr="00737207" w:rsidRDefault="007F3D34">
      <w:pPr>
        <w:ind w:left="284" w:right="-672"/>
        <w:rPr>
          <w:rFonts w:ascii="Arial" w:hAnsi="Arial" w:cs="Arial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7"/>
        <w:gridCol w:w="1063"/>
        <w:gridCol w:w="4024"/>
      </w:tblGrid>
      <w:tr w:rsidR="00737207" w14:paraId="48852882" w14:textId="77777777" w:rsidTr="001D76CA">
        <w:trPr>
          <w:cantSplit/>
          <w:trHeight w:val="309"/>
        </w:trPr>
        <w:tc>
          <w:tcPr>
            <w:tcW w:w="5210" w:type="dxa"/>
            <w:vMerge w:val="restart"/>
            <w:vAlign w:val="center"/>
          </w:tcPr>
          <w:p w14:paraId="2040D4BC" w14:textId="77777777" w:rsidR="00737207" w:rsidRDefault="00737207">
            <w:p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RETURN TO THE CONVENOR WHOSE CONTACT DETAILS ARE AT RIGHT:</w:t>
            </w:r>
          </w:p>
        </w:tc>
        <w:tc>
          <w:tcPr>
            <w:tcW w:w="1069" w:type="dxa"/>
          </w:tcPr>
          <w:p w14:paraId="722E027E" w14:textId="77777777" w:rsidR="00737207" w:rsidRDefault="00737207">
            <w:p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4141" w:type="dxa"/>
          </w:tcPr>
          <w:p w14:paraId="6A227F93" w14:textId="77777777" w:rsidR="00737207" w:rsidRDefault="00737207">
            <w:pPr>
              <w:spacing w:before="40"/>
              <w:rPr>
                <w:rFonts w:ascii="Arial" w:hAnsi="Arial"/>
                <w:sz w:val="22"/>
              </w:rPr>
            </w:pPr>
          </w:p>
        </w:tc>
      </w:tr>
      <w:tr w:rsidR="00AE0E82" w14:paraId="23B41D0F" w14:textId="77777777" w:rsidTr="003838CE">
        <w:trPr>
          <w:cantSplit/>
          <w:trHeight w:val="307"/>
        </w:trPr>
        <w:tc>
          <w:tcPr>
            <w:tcW w:w="5210" w:type="dxa"/>
            <w:vMerge/>
            <w:vAlign w:val="center"/>
          </w:tcPr>
          <w:p w14:paraId="376FD19A" w14:textId="77777777" w:rsidR="00AE0E82" w:rsidRDefault="00AE0E82">
            <w:pPr>
              <w:spacing w:before="40"/>
              <w:rPr>
                <w:rFonts w:ascii="Arial" w:hAnsi="Arial"/>
                <w:sz w:val="22"/>
              </w:rPr>
            </w:pPr>
          </w:p>
        </w:tc>
        <w:tc>
          <w:tcPr>
            <w:tcW w:w="1069" w:type="dxa"/>
          </w:tcPr>
          <w:p w14:paraId="57C8DAA2" w14:textId="77777777" w:rsidR="00AE0E82" w:rsidRDefault="00AE0E82">
            <w:p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</w:t>
            </w:r>
          </w:p>
        </w:tc>
        <w:tc>
          <w:tcPr>
            <w:tcW w:w="4141" w:type="dxa"/>
          </w:tcPr>
          <w:p w14:paraId="3118E91F" w14:textId="77777777" w:rsidR="00AE0E82" w:rsidRDefault="00AE0E82">
            <w:pPr>
              <w:spacing w:before="40"/>
              <w:rPr>
                <w:rFonts w:ascii="Arial" w:hAnsi="Arial"/>
                <w:sz w:val="22"/>
              </w:rPr>
            </w:pPr>
          </w:p>
        </w:tc>
      </w:tr>
      <w:tr w:rsidR="00737207" w14:paraId="521D293D" w14:textId="77777777" w:rsidTr="001D76CA">
        <w:trPr>
          <w:cantSplit/>
          <w:trHeight w:val="307"/>
        </w:trPr>
        <w:tc>
          <w:tcPr>
            <w:tcW w:w="5210" w:type="dxa"/>
            <w:vMerge/>
            <w:vAlign w:val="center"/>
          </w:tcPr>
          <w:p w14:paraId="4FCB9746" w14:textId="77777777" w:rsidR="00737207" w:rsidRDefault="00737207">
            <w:pPr>
              <w:spacing w:before="40"/>
              <w:rPr>
                <w:rFonts w:ascii="Arial" w:hAnsi="Arial"/>
                <w:sz w:val="22"/>
              </w:rPr>
            </w:pPr>
          </w:p>
        </w:tc>
        <w:tc>
          <w:tcPr>
            <w:tcW w:w="1069" w:type="dxa"/>
          </w:tcPr>
          <w:p w14:paraId="50773591" w14:textId="77777777" w:rsidR="00737207" w:rsidRDefault="00737207">
            <w:p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</w:t>
            </w:r>
          </w:p>
        </w:tc>
        <w:tc>
          <w:tcPr>
            <w:tcW w:w="4141" w:type="dxa"/>
          </w:tcPr>
          <w:p w14:paraId="084ECD0D" w14:textId="77777777" w:rsidR="00737207" w:rsidRDefault="00737207">
            <w:pPr>
              <w:spacing w:before="40"/>
              <w:rPr>
                <w:rFonts w:ascii="Arial" w:hAnsi="Arial"/>
                <w:sz w:val="22"/>
              </w:rPr>
            </w:pPr>
          </w:p>
        </w:tc>
      </w:tr>
      <w:tr w:rsidR="007F3D34" w14:paraId="0619AAC5" w14:textId="77777777" w:rsidTr="001D76CA">
        <w:tc>
          <w:tcPr>
            <w:tcW w:w="5210" w:type="dxa"/>
          </w:tcPr>
          <w:p w14:paraId="43C3E7DF" w14:textId="77777777" w:rsidR="007F3D34" w:rsidRDefault="007F3D34">
            <w:pPr>
              <w:spacing w:before="40"/>
              <w:rPr>
                <w:rFonts w:ascii="Arial" w:hAnsi="Arial"/>
                <w:color w:val="FF0000"/>
                <w:sz w:val="22"/>
              </w:rPr>
            </w:pPr>
            <w:r>
              <w:rPr>
                <w:rFonts w:ascii="Arial" w:hAnsi="Arial"/>
                <w:color w:val="FF0000"/>
                <w:sz w:val="22"/>
              </w:rPr>
              <w:t>NOMINATIONS CLOSE AT 5:00pm ON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14:paraId="4DA32044" w14:textId="77777777" w:rsidR="007F3D34" w:rsidRDefault="007F3D34">
            <w:pPr>
              <w:spacing w:before="40"/>
              <w:rPr>
                <w:rFonts w:ascii="Arial" w:hAnsi="Arial"/>
                <w:sz w:val="22"/>
              </w:rPr>
            </w:pPr>
          </w:p>
        </w:tc>
      </w:tr>
    </w:tbl>
    <w:p w14:paraId="21B907C8" w14:textId="77777777" w:rsidR="007F3D34" w:rsidRDefault="007F3D34" w:rsidP="009043A9">
      <w:pPr>
        <w:jc w:val="right"/>
        <w:rPr>
          <w:rFonts w:ascii="Arial" w:hAnsi="Arial"/>
          <w:sz w:val="16"/>
          <w:szCs w:val="16"/>
        </w:rPr>
      </w:pPr>
    </w:p>
    <w:sectPr w:rsidR="007F3D34" w:rsidSect="004C0435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5C"/>
    <w:rsid w:val="00076163"/>
    <w:rsid w:val="000B1990"/>
    <w:rsid w:val="00124D7E"/>
    <w:rsid w:val="00132F75"/>
    <w:rsid w:val="00166534"/>
    <w:rsid w:val="001A4647"/>
    <w:rsid w:val="001C56FA"/>
    <w:rsid w:val="001D76CA"/>
    <w:rsid w:val="00210B11"/>
    <w:rsid w:val="002756A0"/>
    <w:rsid w:val="003359CD"/>
    <w:rsid w:val="00396B5C"/>
    <w:rsid w:val="003E25C8"/>
    <w:rsid w:val="00490C2A"/>
    <w:rsid w:val="004C0435"/>
    <w:rsid w:val="0053552D"/>
    <w:rsid w:val="005B30DE"/>
    <w:rsid w:val="005C5CAF"/>
    <w:rsid w:val="005E169C"/>
    <w:rsid w:val="00625D05"/>
    <w:rsid w:val="00660751"/>
    <w:rsid w:val="006C70DD"/>
    <w:rsid w:val="007366B9"/>
    <w:rsid w:val="00737207"/>
    <w:rsid w:val="007F3D34"/>
    <w:rsid w:val="009043A9"/>
    <w:rsid w:val="009730B2"/>
    <w:rsid w:val="009F2CF9"/>
    <w:rsid w:val="00A72B74"/>
    <w:rsid w:val="00A849E2"/>
    <w:rsid w:val="00AE0E82"/>
    <w:rsid w:val="00C10B3C"/>
    <w:rsid w:val="00CF11DC"/>
    <w:rsid w:val="00E161FA"/>
    <w:rsid w:val="00E3039D"/>
    <w:rsid w:val="00F22A90"/>
    <w:rsid w:val="00F565B8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9B468"/>
  <w15:docId w15:val="{48223845-820F-409A-A7E4-4982565B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284" w:right="389"/>
      <w:jc w:val="both"/>
      <w:textAlignment w:val="baseline"/>
    </w:pPr>
    <w:rPr>
      <w:rFonts w:ascii="Arial" w:hAnsi="Arial"/>
      <w:b/>
      <w:bCs/>
      <w:sz w:val="22"/>
      <w:szCs w:val="20"/>
      <w:lang w:val="en-US"/>
    </w:rPr>
  </w:style>
  <w:style w:type="table" w:styleId="TableGrid">
    <w:name w:val="Table Grid"/>
    <w:basedOn w:val="TableNormal"/>
    <w:rsid w:val="00166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25C8"/>
    <w:rPr>
      <w:rFonts w:ascii="Tahoma" w:hAnsi="Tahoma" w:cs="Tahoma"/>
      <w:sz w:val="16"/>
      <w:szCs w:val="16"/>
    </w:rPr>
  </w:style>
  <w:style w:type="character" w:styleId="Hyperlink">
    <w:name w:val="Hyperlink"/>
    <w:rsid w:val="00A84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3C19540A94F4E8D2E6EA236E0774A" ma:contentTypeVersion="1" ma:contentTypeDescription="Create a new document." ma:contentTypeScope="" ma:versionID="6398824b344cd761b52beb9a14213f7f">
  <xsd:schema xmlns:xsd="http://www.w3.org/2001/XMLSchema" xmlns:xs="http://www.w3.org/2001/XMLSchema" xmlns:p="http://schemas.microsoft.com/office/2006/metadata/properties" xmlns:ns1="http://schemas.microsoft.com/sharepoint/v3" xmlns:ns2="1f46647e-e6ed-47c4-a931-688b0c6b28bc" targetNamespace="http://schemas.microsoft.com/office/2006/metadata/properties" ma:root="true" ma:fieldsID="6bca2ef4b70cd501136c054036081bc1" ns1:_="" ns2:_="">
    <xsd:import namespace="http://schemas.microsoft.com/sharepoint/v3"/>
    <xsd:import namespace="1f46647e-e6ed-47c4-a931-688b0c6b28bc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647e-e6ed-47c4-a931-688b0c6b28bc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1f46647e-e6ed-47c4-a931-688b0c6b28bc" xsi:nil="true"/>
    <PPReferenceNumber xmlns="1f46647e-e6ed-47c4-a931-688b0c6b28bc" xsi:nil="true"/>
    <PPLastReviewedBy xmlns="1f46647e-e6ed-47c4-a931-688b0c6b28bc">
      <UserInfo>
        <DisplayName>GRAVES, Rachel</DisplayName>
        <AccountId>34</AccountId>
        <AccountType/>
      </UserInfo>
    </PPLastReviewedBy>
    <PPModeratedBy xmlns="1f46647e-e6ed-47c4-a931-688b0c6b28bc">
      <UserInfo>
        <DisplayName>GRAVES, Rachel</DisplayName>
        <AccountId>34</AccountId>
        <AccountType/>
      </UserInfo>
    </PPModeratedBy>
    <PPContentApprover xmlns="1f46647e-e6ed-47c4-a931-688b0c6b28bc">
      <UserInfo>
        <DisplayName>GRAVES, Rachel</DisplayName>
        <AccountId>34</AccountId>
        <AccountType/>
      </UserInfo>
    </PPContentApprover>
    <PPContentAuthor xmlns="1f46647e-e6ed-47c4-a931-688b0c6b28bc">
      <UserInfo>
        <DisplayName>GRAVES, Rachel</DisplayName>
        <AccountId>34</AccountId>
        <AccountType/>
      </UserInfo>
    </PPContentAuthor>
    <PublishingStartDate xmlns="http://schemas.microsoft.com/sharepoint/v3" xsi:nil="true"/>
    <PPPublishedNotificationAddresses xmlns="1f46647e-e6ed-47c4-a931-688b0c6b28bc" xsi:nil="true"/>
    <PPLastReviewedDate xmlns="1f46647e-e6ed-47c4-a931-688b0c6b28bc">2022-11-17T06:07:14+00:00</PPLastReviewedDate>
    <PPModeratedDate xmlns="1f46647e-e6ed-47c4-a931-688b0c6b28bc">2022-11-17T06:07:14+00:00</PPModeratedDate>
    <PPSubmittedDate xmlns="1f46647e-e6ed-47c4-a931-688b0c6b28bc">2022-11-17T06:06:44+00:00</PPSubmittedDate>
    <PublishingExpirationDate xmlns="http://schemas.microsoft.com/sharepoint/v3" xsi:nil="true"/>
    <PPContentOwner xmlns="1f46647e-e6ed-47c4-a931-688b0c6b28bc">
      <UserInfo>
        <DisplayName>GRAVES, Rachel</DisplayName>
        <AccountId>34</AccountId>
        <AccountType/>
      </UserInfo>
    </PPContentOwner>
    <PPSubmittedBy xmlns="1f46647e-e6ed-47c4-a931-688b0c6b28bc">
      <UserInfo>
        <DisplayName>GRAVES, Rachel</DisplayName>
        <AccountId>34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BAF69A83-0BF4-49E8-B5FF-2735F1ECA79D}"/>
</file>

<file path=customXml/itemProps2.xml><?xml version="1.0" encoding="utf-8"?>
<ds:datastoreItem xmlns:ds="http://schemas.openxmlformats.org/officeDocument/2006/customXml" ds:itemID="{E3806396-5BE9-4023-BBEF-B137F8CEA1F4}"/>
</file>

<file path=customXml/itemProps3.xml><?xml version="1.0" encoding="utf-8"?>
<ds:datastoreItem xmlns:ds="http://schemas.openxmlformats.org/officeDocument/2006/customXml" ds:itemID="{6542B613-B3CB-4C6F-964D-BE1911C129B2}"/>
</file>

<file path=customXml/itemProps4.xml><?xml version="1.0" encoding="utf-8"?>
<ds:datastoreItem xmlns:ds="http://schemas.openxmlformats.org/officeDocument/2006/customXml" ds:itemID="{F6A6EC0E-11C3-4C2D-BF72-914A7ABF06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8</vt:lpstr>
    </vt:vector>
  </TitlesOfParts>
  <Company>Queensland Governmen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9</dc:title>
  <dc:creator>Jim McDonald</dc:creator>
  <cp:lastModifiedBy>JONES, Marisa</cp:lastModifiedBy>
  <cp:revision>4</cp:revision>
  <cp:lastPrinted>2018-05-03T03:16:00Z</cp:lastPrinted>
  <dcterms:created xsi:type="dcterms:W3CDTF">2022-01-16T06:49:00Z</dcterms:created>
  <dcterms:modified xsi:type="dcterms:W3CDTF">2022-01-1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3C19540A94F4E8D2E6EA236E0774A</vt:lpwstr>
  </property>
</Properties>
</file>